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617" w:rsidRPr="000808C8" w:rsidRDefault="00BE625C">
      <w:pPr>
        <w:rPr>
          <w:b/>
          <w:u w:val="single"/>
        </w:rPr>
      </w:pPr>
      <w:r w:rsidRPr="000808C8">
        <w:rPr>
          <w:b/>
          <w:u w:val="single"/>
        </w:rPr>
        <w:t>Installing HP service manager 7.11</w:t>
      </w:r>
    </w:p>
    <w:p w:rsidR="000808C8" w:rsidRDefault="00100A75" w:rsidP="00100A75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Install SQL Server 2000.</w:t>
      </w:r>
    </w:p>
    <w:p w:rsidR="00100A75" w:rsidRDefault="00100A75" w:rsidP="00100A75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tart the Services of SQL Server 2000.</w:t>
      </w:r>
    </w:p>
    <w:p w:rsidR="00100A75" w:rsidRDefault="00100A75" w:rsidP="00100A75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Create the Data Base.</w:t>
      </w:r>
    </w:p>
    <w:p w:rsidR="00100A75" w:rsidRDefault="00100A75" w:rsidP="00100A75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Create the Login.</w:t>
      </w:r>
    </w:p>
    <w:p w:rsidR="00100A75" w:rsidRDefault="00100A75" w:rsidP="00100A75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Make the ODBC Connection.</w:t>
      </w:r>
    </w:p>
    <w:p w:rsidR="00C663B5" w:rsidRDefault="00C663B5" w:rsidP="00100A75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Install HPSM server.</w:t>
      </w:r>
    </w:p>
    <w:p w:rsidR="00C14037" w:rsidRDefault="00C14037" w:rsidP="00100A75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tart HPSM Server Services.</w:t>
      </w:r>
    </w:p>
    <w:p w:rsidR="00C663B5" w:rsidRDefault="00C663B5" w:rsidP="00100A75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Install Jave JDK</w:t>
      </w:r>
      <w:r w:rsidR="005773D4">
        <w:rPr>
          <w:b/>
        </w:rPr>
        <w:t>.</w:t>
      </w:r>
    </w:p>
    <w:p w:rsidR="00573534" w:rsidRDefault="00573534" w:rsidP="00100A75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Define Java Environment Variable Class Path.</w:t>
      </w:r>
    </w:p>
    <w:p w:rsidR="007E2782" w:rsidRDefault="007E2782" w:rsidP="007E2782">
      <w:pPr>
        <w:pStyle w:val="ListParagraph"/>
        <w:rPr>
          <w:b/>
        </w:rPr>
      </w:pPr>
      <w:r w:rsidRPr="007E2782">
        <w:rPr>
          <w:b/>
        </w:rPr>
        <w:t>My Computer&gt;Prope</w:t>
      </w:r>
      <w:r>
        <w:rPr>
          <w:b/>
        </w:rPr>
        <w:t>r</w:t>
      </w:r>
      <w:r w:rsidRPr="007E2782">
        <w:rPr>
          <w:b/>
        </w:rPr>
        <w:t>ty&gt;Advanced&gt;Environment Variable&gt;New</w:t>
      </w:r>
    </w:p>
    <w:p w:rsidR="007E2782" w:rsidRPr="007E2782" w:rsidRDefault="007E2782" w:rsidP="007E2782">
      <w:pPr>
        <w:pStyle w:val="ListParagraph"/>
        <w:rPr>
          <w:b/>
        </w:rPr>
      </w:pPr>
      <w:r w:rsidRPr="007E2782">
        <w:rPr>
          <w:b/>
        </w:rPr>
        <w:t>Variable Name: JAVA_HOME</w:t>
      </w:r>
    </w:p>
    <w:p w:rsidR="007E2782" w:rsidRDefault="007E2782" w:rsidP="007E2782">
      <w:pPr>
        <w:pStyle w:val="ListParagraph"/>
        <w:rPr>
          <w:b/>
        </w:rPr>
      </w:pPr>
      <w:r w:rsidRPr="007E2782">
        <w:rPr>
          <w:b/>
        </w:rPr>
        <w:t>Variable Value: C:\Program Files\Java\jdk1.5.0_07</w:t>
      </w:r>
    </w:p>
    <w:p w:rsidR="00D37FAF" w:rsidRDefault="00D37FAF" w:rsidP="007E2782">
      <w:pPr>
        <w:pStyle w:val="ListParagraph"/>
        <w:rPr>
          <w:b/>
        </w:rPr>
      </w:pPr>
    </w:p>
    <w:p w:rsidR="00D37FAF" w:rsidRDefault="00D37FAF" w:rsidP="007E2782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>
            <wp:extent cx="5943600" cy="407162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71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534" w:rsidRDefault="00C14037" w:rsidP="00100A75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Install HPSM Client.</w:t>
      </w:r>
    </w:p>
    <w:p w:rsidR="00C14037" w:rsidRDefault="00C14037" w:rsidP="00100A75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Install</w:t>
      </w:r>
      <w:r w:rsidR="005773D4">
        <w:rPr>
          <w:b/>
        </w:rPr>
        <w:t xml:space="preserve"> HPSM Help Server.</w:t>
      </w:r>
    </w:p>
    <w:p w:rsidR="005773D4" w:rsidRDefault="005773D4" w:rsidP="00100A75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Enable Help Server From the Client.</w:t>
      </w:r>
    </w:p>
    <w:p w:rsidR="005773D4" w:rsidRDefault="005773D4" w:rsidP="00100A75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Install Tomcat Apache.(Give the installed JDK path during installation. )</w:t>
      </w:r>
    </w:p>
    <w:p w:rsidR="00F0799F" w:rsidRDefault="00F0799F" w:rsidP="00F0799F">
      <w:pPr>
        <w:pStyle w:val="ListParagraph"/>
        <w:rPr>
          <w:b/>
        </w:rPr>
      </w:pPr>
      <w:r w:rsidRPr="00F0799F">
        <w:rPr>
          <w:b/>
        </w:rPr>
        <w:t>C:\Program Files\Java\jdk1.5.0_07</w:t>
      </w:r>
    </w:p>
    <w:p w:rsidR="005773D4" w:rsidRDefault="00534356" w:rsidP="00100A75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Go to Apache Tomcat Properties&gt; Java Tab, Add the Line in the CLASS PATH.</w:t>
      </w:r>
    </w:p>
    <w:p w:rsidR="002B1BE0" w:rsidRDefault="002B1BE0" w:rsidP="002B1BE0">
      <w:pPr>
        <w:pStyle w:val="ListParagraph"/>
        <w:rPr>
          <w:b/>
        </w:rPr>
      </w:pPr>
    </w:p>
    <w:p w:rsidR="002B1BE0" w:rsidRDefault="002B1BE0" w:rsidP="002B1BE0">
      <w:pPr>
        <w:pStyle w:val="ListParagraph"/>
        <w:rPr>
          <w:b/>
        </w:rPr>
      </w:pPr>
      <w:r w:rsidRPr="002B1BE0">
        <w:rPr>
          <w:b/>
        </w:rPr>
        <w:t>C:\Program Files\Java\jdk1.5.0_07\lib\tools.jar</w:t>
      </w:r>
    </w:p>
    <w:p w:rsidR="002B1BE0" w:rsidRDefault="002B1BE0" w:rsidP="002B1BE0">
      <w:pPr>
        <w:pStyle w:val="ListParagraph"/>
        <w:rPr>
          <w:b/>
        </w:rPr>
      </w:pPr>
    </w:p>
    <w:p w:rsidR="002B1BE0" w:rsidRDefault="002B1BE0" w:rsidP="002B1BE0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>
            <wp:extent cx="3985260" cy="38735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387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356" w:rsidRDefault="00534356" w:rsidP="00534356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Copy the sm.war file in tomcat Webapps folder.</w:t>
      </w:r>
    </w:p>
    <w:p w:rsidR="009B5422" w:rsidRDefault="009B5422" w:rsidP="009B5422">
      <w:pPr>
        <w:rPr>
          <w:b/>
        </w:rPr>
      </w:pPr>
      <w:r>
        <w:rPr>
          <w:b/>
        </w:rPr>
        <w:t xml:space="preserve">               </w:t>
      </w:r>
      <w:r w:rsidRPr="009B5422">
        <w:rPr>
          <w:b/>
        </w:rPr>
        <w:t>C:\Program Files\Apache Software Foundation\Tomcat 5.5\webapps</w:t>
      </w:r>
    </w:p>
    <w:p w:rsidR="009B5422" w:rsidRPr="009B5422" w:rsidRDefault="009B5422" w:rsidP="009B5422">
      <w:pPr>
        <w:rPr>
          <w:b/>
        </w:rPr>
      </w:pPr>
      <w:r>
        <w:rPr>
          <w:b/>
        </w:rPr>
        <w:tab/>
      </w:r>
      <w:r>
        <w:rPr>
          <w:b/>
          <w:noProof/>
        </w:rPr>
        <w:drawing>
          <wp:inline distT="0" distB="0" distL="0" distR="0">
            <wp:extent cx="5943600" cy="2096135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9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356" w:rsidRDefault="00534356" w:rsidP="00534356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Copy the Java files in common&gt; endorsed folder.</w:t>
      </w:r>
    </w:p>
    <w:p w:rsidR="00F54732" w:rsidRDefault="00F54732" w:rsidP="00F54732">
      <w:pPr>
        <w:ind w:left="360"/>
        <w:rPr>
          <w:b/>
        </w:rPr>
      </w:pPr>
      <w:r w:rsidRPr="00F54732">
        <w:rPr>
          <w:b/>
        </w:rPr>
        <w:t>C:\Program Files\Apache Software Foundation\Tomcat 5.5\common\endorsed</w:t>
      </w:r>
    </w:p>
    <w:p w:rsidR="00F54732" w:rsidRPr="00F54732" w:rsidRDefault="00F54732" w:rsidP="00F54732">
      <w:pPr>
        <w:ind w:left="360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174244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4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356" w:rsidRDefault="00534356" w:rsidP="00534356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Run the Apache Services.</w:t>
      </w:r>
    </w:p>
    <w:p w:rsidR="00B852C4" w:rsidRDefault="00B852C4" w:rsidP="00B852C4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Test Apache using the link</w:t>
      </w:r>
    </w:p>
    <w:p w:rsidR="00B852C4" w:rsidRDefault="0037139E" w:rsidP="00B852C4">
      <w:pPr>
        <w:pStyle w:val="ListParagraph"/>
        <w:rPr>
          <w:b/>
          <w:bCs/>
          <w:sz w:val="20"/>
          <w:szCs w:val="20"/>
        </w:rPr>
      </w:pPr>
      <w:hyperlink r:id="rId10" w:history="1">
        <w:r w:rsidRPr="00CA2797">
          <w:rPr>
            <w:rStyle w:val="Hyperlink"/>
            <w:b/>
            <w:bCs/>
            <w:sz w:val="20"/>
            <w:szCs w:val="20"/>
          </w:rPr>
          <w:t>http://localhost:8080/sm/ess.do</w:t>
        </w:r>
      </w:hyperlink>
    </w:p>
    <w:p w:rsidR="0037139E" w:rsidRDefault="005002F2" w:rsidP="0037139E">
      <w:pPr>
        <w:pStyle w:val="ListParagraph"/>
        <w:rPr>
          <w:b/>
          <w:bCs/>
          <w:sz w:val="20"/>
          <w:szCs w:val="20"/>
        </w:rPr>
      </w:pPr>
      <w:hyperlink r:id="rId11" w:history="1">
        <w:r w:rsidRPr="00CA2797">
          <w:rPr>
            <w:rStyle w:val="Hyperlink"/>
            <w:b/>
            <w:bCs/>
            <w:sz w:val="20"/>
            <w:szCs w:val="20"/>
          </w:rPr>
          <w:t>http://localhost:8080/sm/index.do</w:t>
        </w:r>
      </w:hyperlink>
    </w:p>
    <w:p w:rsidR="0037139E" w:rsidRPr="00B852C4" w:rsidRDefault="0037139E" w:rsidP="0037139E">
      <w:pPr>
        <w:pStyle w:val="ListParagraph"/>
        <w:rPr>
          <w:b/>
        </w:rPr>
      </w:pPr>
    </w:p>
    <w:p w:rsidR="0037139E" w:rsidRDefault="0037139E" w:rsidP="00B852C4">
      <w:pPr>
        <w:pStyle w:val="ListParagraph"/>
        <w:rPr>
          <w:b/>
        </w:rPr>
      </w:pPr>
    </w:p>
    <w:p w:rsidR="0037139E" w:rsidRPr="00B852C4" w:rsidRDefault="0037139E" w:rsidP="00B852C4">
      <w:pPr>
        <w:pStyle w:val="ListParagraph"/>
        <w:rPr>
          <w:b/>
        </w:rPr>
      </w:pPr>
    </w:p>
    <w:p w:rsidR="00B852C4" w:rsidRPr="00534356" w:rsidRDefault="00B852C4" w:rsidP="00B852C4">
      <w:pPr>
        <w:pStyle w:val="ListParagraph"/>
        <w:rPr>
          <w:b/>
        </w:rPr>
      </w:pPr>
    </w:p>
    <w:sectPr w:rsidR="00B852C4" w:rsidRPr="00534356" w:rsidSect="007826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Futura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DD62E1"/>
    <w:multiLevelType w:val="hybridMultilevel"/>
    <w:tmpl w:val="BE08B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BE625C"/>
    <w:rsid w:val="000808C8"/>
    <w:rsid w:val="00100A75"/>
    <w:rsid w:val="002B1BE0"/>
    <w:rsid w:val="0037139E"/>
    <w:rsid w:val="005002F2"/>
    <w:rsid w:val="00534356"/>
    <w:rsid w:val="00573534"/>
    <w:rsid w:val="005773D4"/>
    <w:rsid w:val="006A7945"/>
    <w:rsid w:val="00782617"/>
    <w:rsid w:val="007E2782"/>
    <w:rsid w:val="009B5422"/>
    <w:rsid w:val="00B852C4"/>
    <w:rsid w:val="00BE625C"/>
    <w:rsid w:val="00C14037"/>
    <w:rsid w:val="00C663B5"/>
    <w:rsid w:val="00D37FAF"/>
    <w:rsid w:val="00F039CA"/>
    <w:rsid w:val="00F0799F"/>
    <w:rsid w:val="00F54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6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0A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1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B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852C4"/>
    <w:pPr>
      <w:autoSpaceDE w:val="0"/>
      <w:autoSpaceDN w:val="0"/>
      <w:adjustRightInd w:val="0"/>
      <w:spacing w:after="0" w:line="240" w:lineRule="auto"/>
    </w:pPr>
    <w:rPr>
      <w:rFonts w:ascii="Futura Bk" w:hAnsi="Futura Bk" w:cs="Futura Bk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7139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localhost:8080/sm/index.d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ocalhost:8080/sm/ess.d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C8FF9-9B70-42E9-BE88-501389346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8</Words>
  <Characters>1018</Characters>
  <Application>Microsoft Office Word</Application>
  <DocSecurity>0</DocSecurity>
  <Lines>8</Lines>
  <Paragraphs>2</Paragraphs>
  <ScaleCrop>false</ScaleCrop>
  <Company>Rupesh XP2-VM1</Company>
  <LinksUpToDate>false</LinksUpToDate>
  <CharactersWithSpaces>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pesh XP2-VM1</dc:creator>
  <cp:keywords/>
  <dc:description/>
  <cp:lastModifiedBy>Rupesh XP2-VM1</cp:lastModifiedBy>
  <cp:revision>19</cp:revision>
  <dcterms:created xsi:type="dcterms:W3CDTF">2010-11-28T08:44:00Z</dcterms:created>
  <dcterms:modified xsi:type="dcterms:W3CDTF">2010-11-28T09:10:00Z</dcterms:modified>
</cp:coreProperties>
</file>